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POWER CHANGES HANDS  TRANSITION AND SUCCESSION IN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POWER CHANGES HANDS  TRANSITION AND SUCCESSION I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3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HOW POWER CHANGES HANDS  TRANSITION AND SUCCESSION I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